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234F6D" w:rsidRDefault="00C14C29" w:rsidP="00C14C29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234F6D" w:rsidRPr="00234F6D">
        <w:rPr>
          <w:sz w:val="28"/>
          <w:szCs w:val="28"/>
        </w:rPr>
        <w:t>3</w:t>
      </w:r>
      <w:bookmarkStart w:id="0" w:name="_GoBack"/>
      <w:bookmarkEnd w:id="0"/>
    </w:p>
    <w:p w:rsidR="00C14C29" w:rsidRPr="003345BD" w:rsidRDefault="00C14C29" w:rsidP="00C14C29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C14C29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C14C29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Default="00C14C29" w:rsidP="00C14C29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>от 01.02.2017 № 249</w:t>
      </w:r>
    </w:p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Default="00C14C29" w:rsidP="00C668A2">
      <w:pPr>
        <w:jc w:val="center"/>
        <w:rPr>
          <w:b/>
          <w:sz w:val="18"/>
          <w:szCs w:val="18"/>
        </w:rPr>
      </w:pPr>
    </w:p>
    <w:p w:rsidR="00195102" w:rsidRDefault="00C668A2" w:rsidP="00C14C29">
      <w:pPr>
        <w:jc w:val="center"/>
      </w:pPr>
      <w:r>
        <w:rPr>
          <w:b/>
          <w:sz w:val="18"/>
          <w:szCs w:val="18"/>
        </w:rPr>
        <w:t>Список р</w:t>
      </w:r>
      <w:r w:rsidRPr="00A64235">
        <w:rPr>
          <w:b/>
          <w:sz w:val="18"/>
          <w:szCs w:val="18"/>
        </w:rPr>
        <w:t>егиональн</w:t>
      </w:r>
      <w:r>
        <w:rPr>
          <w:b/>
          <w:sz w:val="18"/>
          <w:szCs w:val="18"/>
        </w:rPr>
        <w:t>ой</w:t>
      </w:r>
      <w:r w:rsidRPr="00A64235">
        <w:rPr>
          <w:b/>
          <w:sz w:val="18"/>
          <w:szCs w:val="18"/>
        </w:rPr>
        <w:t xml:space="preserve"> част</w:t>
      </w:r>
      <w:r>
        <w:rPr>
          <w:b/>
          <w:sz w:val="18"/>
          <w:szCs w:val="18"/>
        </w:rPr>
        <w:t>и</w:t>
      </w:r>
      <w:r w:rsidRPr="00A64235">
        <w:rPr>
          <w:b/>
          <w:sz w:val="18"/>
          <w:szCs w:val="18"/>
        </w:rPr>
        <w:t xml:space="preserve"> Федеральной конкурсной комиссии по телерадиовещанию</w:t>
      </w:r>
      <w:r>
        <w:rPr>
          <w:b/>
          <w:sz w:val="18"/>
          <w:szCs w:val="18"/>
        </w:rPr>
        <w:t xml:space="preserve">, </w:t>
      </w:r>
      <w:r w:rsidR="00C14C29">
        <w:rPr>
          <w:b/>
          <w:sz w:val="18"/>
          <w:szCs w:val="18"/>
        </w:rPr>
        <w:br/>
      </w:r>
      <w:r w:rsidR="0049512B">
        <w:rPr>
          <w:b/>
          <w:sz w:val="18"/>
          <w:szCs w:val="18"/>
        </w:rPr>
        <w:t>присутствующих на заседании,</w:t>
      </w:r>
      <w:r w:rsidR="00C14C29">
        <w:rPr>
          <w:b/>
          <w:sz w:val="18"/>
          <w:szCs w:val="18"/>
        </w:rPr>
        <w:t xml:space="preserve"> принявших участие в голосовании при выборе </w:t>
      </w:r>
      <w:r w:rsidR="0049512B">
        <w:rPr>
          <w:b/>
          <w:sz w:val="18"/>
          <w:szCs w:val="18"/>
        </w:rPr>
        <w:br/>
      </w:r>
      <w:r w:rsidR="00C14C29">
        <w:rPr>
          <w:b/>
          <w:sz w:val="18"/>
          <w:szCs w:val="18"/>
        </w:rPr>
        <w:t>обязательных общедоступных телеканалов субъектов Российской Федерации</w:t>
      </w:r>
    </w:p>
    <w:p w:rsidR="00316603" w:rsidRDefault="00316603" w:rsidP="00C14C29">
      <w:pPr>
        <w:jc w:val="center"/>
        <w:rPr>
          <w:b/>
          <w:sz w:val="16"/>
        </w:rPr>
      </w:pPr>
    </w:p>
    <w:p w:rsidR="00316603" w:rsidRDefault="00316603" w:rsidP="00C14C29">
      <w:pPr>
        <w:jc w:val="center"/>
        <w:rPr>
          <w:b/>
          <w:sz w:val="1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C668A2" w:rsidRPr="001C0CDB" w:rsidTr="00C668A2">
        <w:trPr>
          <w:cantSplit/>
          <w:trHeight w:val="774"/>
        </w:trPr>
        <w:tc>
          <w:tcPr>
            <w:tcW w:w="851" w:type="dxa"/>
          </w:tcPr>
          <w:p w:rsidR="00C668A2" w:rsidRPr="00A64235" w:rsidRDefault="00064C60" w:rsidP="00C668A2">
            <w:pPr>
              <w:keepNext/>
              <w:suppressAutoHyphens/>
              <w:jc w:val="center"/>
              <w:outlineLvl w:val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п/п </w:t>
            </w:r>
          </w:p>
        </w:tc>
        <w:tc>
          <w:tcPr>
            <w:tcW w:w="2551" w:type="dxa"/>
          </w:tcPr>
          <w:p w:rsidR="00C668A2" w:rsidRPr="00A64235" w:rsidRDefault="00C668A2" w:rsidP="00C668A2">
            <w:pPr>
              <w:keepNext/>
              <w:suppressAutoHyphens/>
              <w:jc w:val="center"/>
              <w:outlineLvl w:val="5"/>
              <w:rPr>
                <w:b/>
                <w:sz w:val="18"/>
                <w:szCs w:val="18"/>
              </w:rPr>
            </w:pPr>
            <w:r w:rsidRPr="00A64235">
              <w:rPr>
                <w:b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668A2" w:rsidRPr="00A64235" w:rsidRDefault="00C668A2" w:rsidP="00C668A2">
            <w:pPr>
              <w:keepNext/>
              <w:suppressAutoHyphens/>
              <w:jc w:val="center"/>
              <w:outlineLvl w:val="1"/>
              <w:rPr>
                <w:b/>
                <w:sz w:val="18"/>
                <w:szCs w:val="18"/>
              </w:rPr>
            </w:pPr>
            <w:r w:rsidRPr="00A64235">
              <w:rPr>
                <w:b/>
                <w:sz w:val="18"/>
                <w:szCs w:val="18"/>
              </w:rPr>
              <w:t>Региональная часть Федеральной конкурсной комиссии по телерадиовещанию</w:t>
            </w:r>
          </w:p>
        </w:tc>
        <w:tc>
          <w:tcPr>
            <w:tcW w:w="2977" w:type="dxa"/>
          </w:tcPr>
          <w:p w:rsidR="00C668A2" w:rsidRPr="00C668A2" w:rsidRDefault="00C668A2" w:rsidP="00C668A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668A2">
              <w:rPr>
                <w:b/>
                <w:sz w:val="18"/>
                <w:szCs w:val="18"/>
              </w:rPr>
              <w:t>Подписи региональной части</w:t>
            </w:r>
          </w:p>
          <w:p w:rsidR="00C668A2" w:rsidRPr="00A64235" w:rsidRDefault="00C668A2" w:rsidP="00C668A2">
            <w:pPr>
              <w:keepNext/>
              <w:suppressAutoHyphens/>
              <w:jc w:val="center"/>
              <w:outlineLvl w:val="1"/>
              <w:rPr>
                <w:b/>
                <w:sz w:val="18"/>
                <w:szCs w:val="18"/>
              </w:rPr>
            </w:pPr>
            <w:r w:rsidRPr="00C668A2">
              <w:rPr>
                <w:b/>
                <w:sz w:val="18"/>
                <w:szCs w:val="18"/>
              </w:rPr>
              <w:t>Федеральной конкурсной комиссии по телерадиовещанию</w:t>
            </w:r>
          </w:p>
        </w:tc>
      </w:tr>
      <w:tr w:rsidR="00C668A2" w:rsidRPr="001C0CDB" w:rsidTr="00C668A2">
        <w:trPr>
          <w:cantSplit/>
          <w:trHeight w:val="7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tabs>
                <w:tab w:val="left" w:pos="176"/>
              </w:tabs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Белгород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 xml:space="preserve">ППП: </w:t>
            </w:r>
            <w:r w:rsidRPr="001C0CDB">
              <w:rPr>
                <w:sz w:val="18"/>
                <w:szCs w:val="18"/>
              </w:rPr>
              <w:t>Петровская Анна Павловна -  Ведущий специалист аппарата полномочного представителя Президента Российской Федерации в Центральном федеральном округе</w:t>
            </w:r>
          </w:p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r w:rsidRPr="001C0CDB">
              <w:rPr>
                <w:sz w:val="18"/>
                <w:szCs w:val="18"/>
              </w:rPr>
              <w:t xml:space="preserve">Киреева Татьяна Владимировна – заместитель начальника департамента по внутренней политике – начальник управления массовых коммуникаций и общественных отношений департамента внутренней </w:t>
            </w:r>
            <w:r w:rsidRPr="001C0CDB">
              <w:rPr>
                <w:sz w:val="18"/>
                <w:szCs w:val="18"/>
              </w:rPr>
              <w:br/>
              <w:t>и кадровой политики Белгород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24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Брян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C668A2">
            <w:pPr>
              <w:suppressAutoHyphens/>
              <w:ind w:hanging="25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r w:rsidRPr="001C0CDB">
              <w:rPr>
                <w:sz w:val="18"/>
                <w:szCs w:val="18"/>
              </w:rPr>
              <w:t>Коробко Александр Михайлович – заместитель Губернатора Брян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 xml:space="preserve">ПЗВ: </w:t>
            </w:r>
            <w:r w:rsidRPr="001C0CDB">
              <w:rPr>
                <w:sz w:val="18"/>
                <w:szCs w:val="18"/>
              </w:rPr>
              <w:t>Петровский Михаил Николаевич – председатель постоянного комитета Брянской областной Думы по образованию, науке, культуре и СМИ</w:t>
            </w:r>
            <w:r w:rsidRPr="001C0C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Владимир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Шляхова</w:t>
            </w:r>
            <w:proofErr w:type="spellEnd"/>
            <w:r w:rsidRPr="001C0CDB">
              <w:rPr>
                <w:sz w:val="18"/>
                <w:szCs w:val="18"/>
              </w:rPr>
              <w:t xml:space="preserve"> Рита Борисовна – председатель комитета общественных связей и СМИ администрации Владимир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Полидовец</w:t>
            </w:r>
            <w:proofErr w:type="spellEnd"/>
            <w:r w:rsidRPr="001C0CDB">
              <w:rPr>
                <w:sz w:val="18"/>
                <w:szCs w:val="18"/>
              </w:rPr>
              <w:t xml:space="preserve"> Николай Иосифович – начальник управления по информационной работе и общественным связям Законодательного Собрания Владимир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64235">
              <w:rPr>
                <w:b/>
                <w:sz w:val="18"/>
                <w:szCs w:val="18"/>
              </w:rPr>
              <w:t>Воронежская област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r w:rsidRPr="001C0CDB">
              <w:rPr>
                <w:sz w:val="18"/>
                <w:szCs w:val="18"/>
              </w:rPr>
              <w:t>Сахаров Илья Анатольевич – руководитель департамента связи и массовых коммуникаций Воронеж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 Не буд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Иванов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Кузьмичев Андрей Евгеньевич – заместитель начальника Департамента внутренней политики Ивановской области</w:t>
            </w:r>
          </w:p>
          <w:p w:rsidR="00C668A2" w:rsidRPr="001C0CDB" w:rsidRDefault="00C668A2" w:rsidP="00C668A2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убова Любовь Николаевна</w:t>
            </w:r>
            <w:r w:rsidRPr="001C0CD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редставитель</w:t>
            </w:r>
            <w:r w:rsidRPr="001C0CDB">
              <w:rPr>
                <w:sz w:val="18"/>
                <w:szCs w:val="18"/>
              </w:rPr>
              <w:t xml:space="preserve"> Иванов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Калуж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Калугин Олег Анатольевич – Министр внутренней политики и массовых коммуникаций Калуж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Машлакова</w:t>
            </w:r>
            <w:proofErr w:type="spellEnd"/>
            <w:r w:rsidRPr="001C0CDB">
              <w:rPr>
                <w:sz w:val="18"/>
                <w:szCs w:val="18"/>
              </w:rPr>
              <w:t xml:space="preserve"> Жанна Владимировна – начальник управления аналитики, взаимодействия со СМИ и информационного обеспечения Законодательного Собрания калужской области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4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Костром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r w:rsidRPr="001C0CDB">
              <w:rPr>
                <w:sz w:val="18"/>
                <w:szCs w:val="18"/>
              </w:rPr>
              <w:t>Жабко Ирина Владимировна – начальник информационно-аналитического управления Костром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Лунина Ольга Александровна – начальник отдела по информационной работе </w:t>
            </w:r>
            <w:r w:rsidRPr="001C0CDB">
              <w:rPr>
                <w:sz w:val="18"/>
                <w:szCs w:val="18"/>
              </w:rPr>
              <w:br/>
              <w:t>и взаимодействию со СМИ Костром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Кур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r w:rsidRPr="001C0CDB">
              <w:rPr>
                <w:sz w:val="18"/>
                <w:szCs w:val="18"/>
              </w:rPr>
              <w:t xml:space="preserve">Коваленко Роман Дмитриевич – начальник управления по работе </w:t>
            </w:r>
            <w:r w:rsidRPr="001C0CDB">
              <w:rPr>
                <w:sz w:val="18"/>
                <w:szCs w:val="18"/>
              </w:rPr>
              <w:br/>
              <w:t>с государственными СМИ комитета информации и печати Кур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Туркина Ирина Андреевна – начальник управления по связям с общественностью </w:t>
            </w:r>
            <w:r w:rsidRPr="001C0CDB">
              <w:rPr>
                <w:sz w:val="18"/>
                <w:szCs w:val="18"/>
              </w:rPr>
              <w:br/>
              <w:t>и взаимодействию со СМИ Кур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Липец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Демьянова Наталья Валерьевна – начальник управления по делам печати, телерадиовещания и связи Липецкой области 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Родионова Ольга Анатольевна - руководитель пресс-службы Липецкого областного Совета депутат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Москв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Шубин Иван Владимирович – Руководитель Департамента средств массовой информации и рекламы города Москвы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Шапошников Алексей Валерьевич – Председатель Московской городск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Москов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EC5AAA" w:rsidRDefault="00C668A2" w:rsidP="00EC5AA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EC5AAA">
              <w:rPr>
                <w:b/>
                <w:sz w:val="18"/>
                <w:szCs w:val="18"/>
              </w:rPr>
              <w:t>ПИВ</w:t>
            </w:r>
            <w:proofErr w:type="gramEnd"/>
            <w:r w:rsidRPr="00EC5AAA">
              <w:rPr>
                <w:b/>
                <w:sz w:val="18"/>
                <w:szCs w:val="18"/>
              </w:rPr>
              <w:t>:</w:t>
            </w:r>
            <w:r w:rsidRPr="00EC5AAA">
              <w:rPr>
                <w:sz w:val="18"/>
                <w:szCs w:val="18"/>
              </w:rPr>
              <w:t xml:space="preserve"> Чернова Елена Олеговна – заместитель руководителя Главного управления по информационной политике Правительства Московской области</w:t>
            </w:r>
          </w:p>
          <w:p w:rsidR="00C668A2" w:rsidRPr="001C0CDB" w:rsidRDefault="00C668A2" w:rsidP="00EC5AAA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рлов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Парахин</w:t>
            </w:r>
            <w:proofErr w:type="spellEnd"/>
            <w:r w:rsidRPr="001C0CDB">
              <w:rPr>
                <w:sz w:val="18"/>
                <w:szCs w:val="18"/>
              </w:rPr>
              <w:t xml:space="preserve"> Геннадий Павлович – Руководитель Департамента промышленности и связи Правительства Орлов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Боев Максим Юрьевич – заместитель председателя комитета по взаимодействию </w:t>
            </w:r>
            <w:r w:rsidRPr="001C0CDB">
              <w:rPr>
                <w:sz w:val="18"/>
                <w:szCs w:val="18"/>
              </w:rPr>
              <w:br/>
              <w:t>со СМИ и информационным технологиям орловского областного Совета народных депутато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4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Рязан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1C0CDB">
              <w:rPr>
                <w:sz w:val="18"/>
                <w:szCs w:val="18"/>
              </w:rPr>
              <w:t>Чуляева</w:t>
            </w:r>
            <w:proofErr w:type="spellEnd"/>
            <w:r w:rsidRPr="001C0CDB">
              <w:rPr>
                <w:sz w:val="18"/>
                <w:szCs w:val="18"/>
              </w:rPr>
              <w:t xml:space="preserve"> Ольга Борисовна – Министр печати и массовых коммуникаций Рязан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Манаева</w:t>
            </w:r>
            <w:proofErr w:type="spellEnd"/>
            <w:r w:rsidRPr="001C0CDB">
              <w:rPr>
                <w:sz w:val="18"/>
                <w:szCs w:val="18"/>
              </w:rPr>
              <w:t xml:space="preserve"> Татьяна Васильевна – начальник управления информационного и технического обеспечения аппарата Рязан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Тамбов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1C0CDB">
              <w:rPr>
                <w:sz w:val="18"/>
                <w:szCs w:val="18"/>
              </w:rPr>
              <w:t>Батуров</w:t>
            </w:r>
            <w:proofErr w:type="spellEnd"/>
            <w:r w:rsidRPr="001C0CDB">
              <w:rPr>
                <w:sz w:val="18"/>
                <w:szCs w:val="18"/>
              </w:rPr>
              <w:t xml:space="preserve"> Константин Вячеславович – заместитель начальника управления пресс-службы и информации администрации Тамбов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</w:t>
            </w:r>
            <w:r w:rsidRPr="001C0CDB">
              <w:rPr>
                <w:sz w:val="18"/>
                <w:szCs w:val="18"/>
              </w:rPr>
              <w:t xml:space="preserve">: </w:t>
            </w:r>
            <w:proofErr w:type="spellStart"/>
            <w:r w:rsidRPr="001C0CDB">
              <w:rPr>
                <w:sz w:val="18"/>
                <w:szCs w:val="18"/>
              </w:rPr>
              <w:t>Тен</w:t>
            </w:r>
            <w:proofErr w:type="spellEnd"/>
            <w:r w:rsidRPr="001C0CDB">
              <w:rPr>
                <w:sz w:val="18"/>
                <w:szCs w:val="18"/>
              </w:rPr>
              <w:t xml:space="preserve"> Ирина Геннадьевна – заместитель председателя Тамбов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6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Твер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Исаков Юрий Владимирович – начальник управления информационной политики аппарата Правительства Тверской области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Аркуша</w:t>
            </w:r>
            <w:proofErr w:type="spellEnd"/>
            <w:r w:rsidRPr="001C0CDB">
              <w:rPr>
                <w:sz w:val="18"/>
                <w:szCs w:val="18"/>
              </w:rPr>
              <w:t xml:space="preserve"> Юрий Андреевич – руководитель управления государственных закупок и материально-технического обеспечения аппарата Законодательного Собрания Твер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C14C29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Туль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>:</w:t>
            </w:r>
            <w:r w:rsidRPr="001C0CDB">
              <w:rPr>
                <w:sz w:val="18"/>
                <w:szCs w:val="18"/>
              </w:rPr>
              <w:t xml:space="preserve"> Панова Марина Вячеславовна – председатель комитета Тульской области </w:t>
            </w:r>
            <w:r w:rsidRPr="001C0CDB">
              <w:rPr>
                <w:sz w:val="18"/>
                <w:szCs w:val="18"/>
              </w:rPr>
              <w:br/>
              <w:t>по печати и массовым коммуникациям</w:t>
            </w: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proofErr w:type="spellStart"/>
            <w:r w:rsidRPr="001C0CDB">
              <w:rPr>
                <w:sz w:val="18"/>
                <w:szCs w:val="18"/>
              </w:rPr>
              <w:t>Пилюс</w:t>
            </w:r>
            <w:proofErr w:type="spellEnd"/>
            <w:r w:rsidRPr="001C0CDB">
              <w:rPr>
                <w:sz w:val="18"/>
                <w:szCs w:val="18"/>
              </w:rPr>
              <w:t xml:space="preserve"> Наталия Николаевна – депутат Тульской областной Дум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A64235">
              <w:rPr>
                <w:b/>
                <w:sz w:val="18"/>
                <w:szCs w:val="18"/>
              </w:rPr>
              <w:t>Ярославская област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  <w:proofErr w:type="gramStart"/>
            <w:r w:rsidRPr="001C0CDB">
              <w:rPr>
                <w:b/>
                <w:sz w:val="18"/>
                <w:szCs w:val="18"/>
              </w:rPr>
              <w:t>ПИВ</w:t>
            </w:r>
            <w:proofErr w:type="gramEnd"/>
            <w:r w:rsidRPr="001C0CDB">
              <w:rPr>
                <w:b/>
                <w:sz w:val="18"/>
                <w:szCs w:val="18"/>
              </w:rPr>
              <w:t xml:space="preserve">: </w:t>
            </w:r>
          </w:p>
          <w:p w:rsidR="00C668A2" w:rsidRPr="001C0CDB" w:rsidRDefault="00C668A2" w:rsidP="0066514A">
            <w:pPr>
              <w:suppressAutoHyphens/>
              <w:jc w:val="both"/>
              <w:rPr>
                <w:b/>
                <w:sz w:val="18"/>
                <w:szCs w:val="18"/>
              </w:rPr>
            </w:pPr>
          </w:p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  <w:r w:rsidRPr="001C0CDB">
              <w:rPr>
                <w:b/>
                <w:sz w:val="18"/>
                <w:szCs w:val="18"/>
              </w:rPr>
              <w:t>ПЗВ:</w:t>
            </w:r>
            <w:r w:rsidRPr="001C0CDB">
              <w:rPr>
                <w:sz w:val="18"/>
                <w:szCs w:val="18"/>
              </w:rPr>
              <w:t xml:space="preserve"> </w:t>
            </w:r>
            <w:r w:rsidRPr="001C0CDB">
              <w:rPr>
                <w:b/>
                <w:sz w:val="18"/>
                <w:szCs w:val="18"/>
              </w:rPr>
              <w:t>Не буде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  <w:tr w:rsidR="00C668A2" w:rsidRPr="001C0CDB" w:rsidTr="00C668A2">
        <w:trPr>
          <w:cantSplit/>
          <w:trHeight w:val="14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064C60" w:rsidRDefault="00C668A2" w:rsidP="00064C60">
            <w:pPr>
              <w:pStyle w:val="ad"/>
              <w:numPr>
                <w:ilvl w:val="0"/>
                <w:numId w:val="47"/>
              </w:numPr>
              <w:suppressAutoHyphens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Default="00C668A2" w:rsidP="0066514A">
            <w:pPr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Смоленская</w:t>
            </w:r>
            <w:proofErr w:type="spellEnd"/>
            <w:r w:rsidRPr="00A6423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4235">
              <w:rPr>
                <w:b/>
                <w:sz w:val="18"/>
                <w:szCs w:val="18"/>
                <w:lang w:val="en-US"/>
              </w:rPr>
              <w:t>область</w:t>
            </w:r>
            <w:proofErr w:type="spellEnd"/>
          </w:p>
          <w:p w:rsidR="00C668A2" w:rsidRPr="00C668A2" w:rsidRDefault="00C668A2" w:rsidP="0066514A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1C0CDB" w:rsidRDefault="00C668A2" w:rsidP="0066514A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68A2" w:rsidRPr="00A64235" w:rsidRDefault="00C668A2" w:rsidP="0066514A">
            <w:pPr>
              <w:suppressAutoHyphens/>
              <w:rPr>
                <w:sz w:val="18"/>
                <w:szCs w:val="18"/>
              </w:rPr>
            </w:pPr>
          </w:p>
        </w:tc>
      </w:tr>
    </w:tbl>
    <w:p w:rsidR="00316603" w:rsidRPr="001C0CDB" w:rsidRDefault="00316603" w:rsidP="00316603">
      <w:pPr>
        <w:rPr>
          <w:b/>
          <w:sz w:val="18"/>
          <w:szCs w:val="18"/>
        </w:rPr>
      </w:pPr>
    </w:p>
    <w:p w:rsidR="00316603" w:rsidRPr="001C0CDB" w:rsidRDefault="00316603">
      <w:pPr>
        <w:rPr>
          <w:b/>
          <w:sz w:val="18"/>
          <w:szCs w:val="18"/>
        </w:rPr>
      </w:pPr>
    </w:p>
    <w:sectPr w:rsidR="00316603" w:rsidRPr="001C0CDB" w:rsidSect="00C668A2">
      <w:headerReference w:type="even" r:id="rId9"/>
      <w:headerReference w:type="default" r:id="rId10"/>
      <w:pgSz w:w="11907" w:h="16840"/>
      <w:pgMar w:top="538" w:right="1134" w:bottom="709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E8" w:rsidRDefault="00FC07E8">
      <w:r>
        <w:separator/>
      </w:r>
    </w:p>
  </w:endnote>
  <w:endnote w:type="continuationSeparator" w:id="0">
    <w:p w:rsidR="00FC07E8" w:rsidRDefault="00F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E8" w:rsidRDefault="00FC07E8">
      <w:r>
        <w:separator/>
      </w:r>
    </w:p>
  </w:footnote>
  <w:footnote w:type="continuationSeparator" w:id="0">
    <w:p w:rsidR="00FC07E8" w:rsidRDefault="00FC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2E36"/>
    <w:rsid w:val="000A1A83"/>
    <w:rsid w:val="000A228B"/>
    <w:rsid w:val="000A41F9"/>
    <w:rsid w:val="000A512F"/>
    <w:rsid w:val="000C1BA7"/>
    <w:rsid w:val="000C65F0"/>
    <w:rsid w:val="000D363A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6944"/>
    <w:rsid w:val="001671C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30E4C"/>
    <w:rsid w:val="0023311C"/>
    <w:rsid w:val="002336BB"/>
    <w:rsid w:val="00234F6D"/>
    <w:rsid w:val="002473F8"/>
    <w:rsid w:val="00250B66"/>
    <w:rsid w:val="00255858"/>
    <w:rsid w:val="002620BB"/>
    <w:rsid w:val="00267775"/>
    <w:rsid w:val="002700E4"/>
    <w:rsid w:val="00277981"/>
    <w:rsid w:val="002922AA"/>
    <w:rsid w:val="00293678"/>
    <w:rsid w:val="002A2493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66B6"/>
    <w:rsid w:val="00351208"/>
    <w:rsid w:val="00366AD3"/>
    <w:rsid w:val="00367FAE"/>
    <w:rsid w:val="00367FC2"/>
    <w:rsid w:val="00372358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21E24"/>
    <w:rsid w:val="00522495"/>
    <w:rsid w:val="00523CA8"/>
    <w:rsid w:val="005250C3"/>
    <w:rsid w:val="00525AE5"/>
    <w:rsid w:val="00535EFD"/>
    <w:rsid w:val="0054668C"/>
    <w:rsid w:val="00547EBB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D3510"/>
    <w:rsid w:val="005D59B4"/>
    <w:rsid w:val="005E1DBB"/>
    <w:rsid w:val="005E4BEB"/>
    <w:rsid w:val="005F219C"/>
    <w:rsid w:val="005F222C"/>
    <w:rsid w:val="00600823"/>
    <w:rsid w:val="00610631"/>
    <w:rsid w:val="006272D1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C1C20"/>
    <w:rsid w:val="006E19BE"/>
    <w:rsid w:val="006E3AAF"/>
    <w:rsid w:val="006E6575"/>
    <w:rsid w:val="006F6DA4"/>
    <w:rsid w:val="006F6FB0"/>
    <w:rsid w:val="00701146"/>
    <w:rsid w:val="007016A3"/>
    <w:rsid w:val="00702D46"/>
    <w:rsid w:val="00706ADA"/>
    <w:rsid w:val="00706F8E"/>
    <w:rsid w:val="007104FA"/>
    <w:rsid w:val="00723098"/>
    <w:rsid w:val="00723646"/>
    <w:rsid w:val="007262EA"/>
    <w:rsid w:val="007300ED"/>
    <w:rsid w:val="00732F6E"/>
    <w:rsid w:val="0073536E"/>
    <w:rsid w:val="00737C7E"/>
    <w:rsid w:val="0074419B"/>
    <w:rsid w:val="007542F8"/>
    <w:rsid w:val="00756388"/>
    <w:rsid w:val="00774E81"/>
    <w:rsid w:val="00777E99"/>
    <w:rsid w:val="00780388"/>
    <w:rsid w:val="00784EBF"/>
    <w:rsid w:val="00791043"/>
    <w:rsid w:val="00792D0A"/>
    <w:rsid w:val="00793E39"/>
    <w:rsid w:val="00793EA1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F79"/>
    <w:rsid w:val="007C5300"/>
    <w:rsid w:val="007C535C"/>
    <w:rsid w:val="007D440C"/>
    <w:rsid w:val="007D467A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2BC2"/>
    <w:rsid w:val="0088317A"/>
    <w:rsid w:val="00883402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645B"/>
    <w:rsid w:val="00AA469A"/>
    <w:rsid w:val="00AC135A"/>
    <w:rsid w:val="00AC2205"/>
    <w:rsid w:val="00AC4AEA"/>
    <w:rsid w:val="00AC4F76"/>
    <w:rsid w:val="00AE17EA"/>
    <w:rsid w:val="00AE2A6A"/>
    <w:rsid w:val="00B03B5D"/>
    <w:rsid w:val="00B054D8"/>
    <w:rsid w:val="00B07D84"/>
    <w:rsid w:val="00B116D1"/>
    <w:rsid w:val="00B17AA8"/>
    <w:rsid w:val="00B213F4"/>
    <w:rsid w:val="00B26B46"/>
    <w:rsid w:val="00B31239"/>
    <w:rsid w:val="00B31471"/>
    <w:rsid w:val="00B40E74"/>
    <w:rsid w:val="00B42042"/>
    <w:rsid w:val="00B421D3"/>
    <w:rsid w:val="00B443F7"/>
    <w:rsid w:val="00B56D17"/>
    <w:rsid w:val="00B677CC"/>
    <w:rsid w:val="00B67EE5"/>
    <w:rsid w:val="00B80AE8"/>
    <w:rsid w:val="00B80FCA"/>
    <w:rsid w:val="00B81845"/>
    <w:rsid w:val="00B83352"/>
    <w:rsid w:val="00B945CC"/>
    <w:rsid w:val="00B953C6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11CC"/>
    <w:rsid w:val="00BF1809"/>
    <w:rsid w:val="00BF6C71"/>
    <w:rsid w:val="00BF7316"/>
    <w:rsid w:val="00C05B13"/>
    <w:rsid w:val="00C14C29"/>
    <w:rsid w:val="00C212C5"/>
    <w:rsid w:val="00C360DA"/>
    <w:rsid w:val="00C367AE"/>
    <w:rsid w:val="00C3710F"/>
    <w:rsid w:val="00C37D3B"/>
    <w:rsid w:val="00C5485D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60EFC"/>
    <w:rsid w:val="00D61173"/>
    <w:rsid w:val="00D6408C"/>
    <w:rsid w:val="00D70CF7"/>
    <w:rsid w:val="00D87080"/>
    <w:rsid w:val="00D87CFE"/>
    <w:rsid w:val="00D93245"/>
    <w:rsid w:val="00D94F25"/>
    <w:rsid w:val="00DA1F68"/>
    <w:rsid w:val="00DA57C7"/>
    <w:rsid w:val="00DB15A7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1769B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441F"/>
    <w:rsid w:val="00E714A5"/>
    <w:rsid w:val="00E74018"/>
    <w:rsid w:val="00EA110C"/>
    <w:rsid w:val="00EA3547"/>
    <w:rsid w:val="00EB5846"/>
    <w:rsid w:val="00EB73F1"/>
    <w:rsid w:val="00EC19FA"/>
    <w:rsid w:val="00EC2099"/>
    <w:rsid w:val="00EC3F69"/>
    <w:rsid w:val="00EC51F8"/>
    <w:rsid w:val="00EC5AAA"/>
    <w:rsid w:val="00ED1EDD"/>
    <w:rsid w:val="00ED2143"/>
    <w:rsid w:val="00ED4504"/>
    <w:rsid w:val="00EE107B"/>
    <w:rsid w:val="00EE1AAA"/>
    <w:rsid w:val="00EE48F3"/>
    <w:rsid w:val="00EF3E45"/>
    <w:rsid w:val="00F00D29"/>
    <w:rsid w:val="00F0535E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54CF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FE0"/>
    <w:rsid w:val="00FC07E8"/>
    <w:rsid w:val="00FC2F82"/>
    <w:rsid w:val="00FC6CF3"/>
    <w:rsid w:val="00FD09C0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C47-1BB3-4BEE-B421-D794436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Фоломеев Алексей Олегович</cp:lastModifiedBy>
  <cp:revision>4</cp:revision>
  <cp:lastPrinted>2017-02-02T07:22:00Z</cp:lastPrinted>
  <dcterms:created xsi:type="dcterms:W3CDTF">2017-02-06T12:17:00Z</dcterms:created>
  <dcterms:modified xsi:type="dcterms:W3CDTF">2017-02-06T12:29:00Z</dcterms:modified>
</cp:coreProperties>
</file>